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852142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B46CB5">
        <w:rPr>
          <w:sz w:val="24"/>
        </w:rPr>
        <w:t xml:space="preserve"> </w:t>
      </w:r>
      <w:r w:rsidR="00E03C68">
        <w:rPr>
          <w:sz w:val="24"/>
        </w:rPr>
        <w:t>Lino de Paula</w:t>
      </w:r>
      <w:bookmarkEnd w:id="1"/>
      <w:r w:rsidR="001B2780">
        <w:rPr>
          <w:sz w:val="24"/>
        </w:rPr>
        <w:t xml:space="preserve">, no bairro </w:t>
      </w:r>
      <w:r w:rsidR="00407EB3">
        <w:rPr>
          <w:sz w:val="24"/>
        </w:rPr>
        <w:t xml:space="preserve">Jardim </w:t>
      </w:r>
      <w:r w:rsidR="00410360">
        <w:rPr>
          <w:sz w:val="24"/>
        </w:rPr>
        <w:t>Minesota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331DC2B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03C68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E03C68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86FCA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04FD6"/>
    <w:rsid w:val="0021271D"/>
    <w:rsid w:val="00223AB1"/>
    <w:rsid w:val="002306EE"/>
    <w:rsid w:val="0024486F"/>
    <w:rsid w:val="00246636"/>
    <w:rsid w:val="0025798C"/>
    <w:rsid w:val="00285559"/>
    <w:rsid w:val="002942AD"/>
    <w:rsid w:val="002A1B03"/>
    <w:rsid w:val="002C6E7E"/>
    <w:rsid w:val="002F6F54"/>
    <w:rsid w:val="00313BB5"/>
    <w:rsid w:val="00317A3E"/>
    <w:rsid w:val="00342395"/>
    <w:rsid w:val="00354537"/>
    <w:rsid w:val="00374B5B"/>
    <w:rsid w:val="0038777A"/>
    <w:rsid w:val="003C5FAF"/>
    <w:rsid w:val="003D2A03"/>
    <w:rsid w:val="00407EB3"/>
    <w:rsid w:val="00410360"/>
    <w:rsid w:val="00411C15"/>
    <w:rsid w:val="00433E6F"/>
    <w:rsid w:val="00450D59"/>
    <w:rsid w:val="0046070F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C6E5C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36819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46CB5"/>
    <w:rsid w:val="00B5085D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3C68"/>
    <w:rsid w:val="00E06A1A"/>
    <w:rsid w:val="00E104C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CE78-E39A-4DB1-A9D8-EB7E6B3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7:00Z</dcterms:created>
  <dcterms:modified xsi:type="dcterms:W3CDTF">2023-09-11T15:07:00Z</dcterms:modified>
</cp:coreProperties>
</file>